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836 MT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 Toth, Hefner, et al.</w:t>
      </w:r>
      <w:r xml:space="preserve">
        <w:tab wTab="150" tlc="none" cTlc="0"/>
      </w:r>
      <w:r>
        <w:t xml:space="preserve">H.B.</w:t>
      </w:r>
      <w:r xml:space="preserve">
        <w:t> </w:t>
      </w:r>
      <w:r>
        <w:t xml:space="preserve">No.</w:t>
      </w:r>
      <w:r xml:space="preserve">
        <w:t> </w:t>
      </w:r>
      <w:r>
        <w:t xml:space="preserve">583</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83:</w:t>
      </w: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C.S.H.B.</w:t>
      </w:r>
      <w:r xml:space="preserve">
        <w:t> </w:t>
      </w:r>
      <w:r>
        <w:t xml:space="preserve">No.</w:t>
      </w:r>
      <w:r xml:space="preserve">
        <w:t> </w:t>
      </w:r>
      <w:r>
        <w:t xml:space="preserve">58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added</w:t>
      </w:r>
      <w:r>
        <w:t xml:space="preserve"> [</w:t>
      </w:r>
      <w:r>
        <w:rPr>
          <w:strike/>
        </w:rPr>
        <w:t xml:space="preserve">removed, relocated, or altered in a manner otherwise provided by this code as necessary to accommodate construction, repair, or improvements</w:t>
      </w:r>
      <w:r>
        <w:t xml:space="preserve">] to the [</w:t>
      </w:r>
      <w:r>
        <w:rPr>
          <w:strike/>
        </w:rPr>
        <w:t xml:space="preserve">monument or memorial or to the</w:t>
      </w:r>
      <w:r>
        <w:t xml:space="preserv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2166, Government Code, is amended by adding Section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  A resident of this state may file a complaint with the attorney general if the resident asserts facts supporting an allegation that an entity has violated Section 2166.5011(b).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to comply with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added to the surrounding municipal or county property on which a monument or memorial is located to complement or contrast with the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  A resident of a municipality or county, as applicable, may file a complaint with the attorney general if the resident asserts facts supporting an allegation that the municipality or county has violated Section 338.002.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